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CD6E" w14:textId="7CC4FA5E" w:rsidR="00C26B19" w:rsidRDefault="0010536A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1B67029A">
                <wp:simplePos x="0" y="0"/>
                <wp:positionH relativeFrom="margin">
                  <wp:posOffset>2218055</wp:posOffset>
                </wp:positionH>
                <wp:positionV relativeFrom="paragraph">
                  <wp:posOffset>-266700</wp:posOffset>
                </wp:positionV>
                <wp:extent cx="2220595" cy="5530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5D504" w14:textId="77777777" w:rsidR="00773C9C" w:rsidRDefault="00773C9C" w:rsidP="00773C9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大牟田市立病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薬剤部</w:t>
                            </w:r>
                          </w:p>
                          <w:p w14:paraId="1F58E75E" w14:textId="26F268A9" w:rsidR="006C5CD1" w:rsidRPr="00A516E5" w:rsidRDefault="00773C9C" w:rsidP="00773C9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0944-51-69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4.65pt;margin-top:-21pt;width:174.85pt;height: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" filled="f" stroked="f" strokeweight=".5pt">
                <v:textbox>
                  <w:txbxContent>
                    <w:p w14:paraId="3CA5D504" w14:textId="77777777" w:rsidR="00773C9C" w:rsidRDefault="00773C9C" w:rsidP="00773C9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大牟田市立病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薬剤部</w:t>
                      </w:r>
                    </w:p>
                    <w:p w14:paraId="1F58E75E" w14:textId="26F268A9" w:rsidR="006C5CD1" w:rsidRPr="00A516E5" w:rsidRDefault="00773C9C" w:rsidP="00773C9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FAX: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0944-51-69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3DA5C443">
                <wp:simplePos x="0" y="0"/>
                <wp:positionH relativeFrom="column">
                  <wp:posOffset>1783715</wp:posOffset>
                </wp:positionH>
                <wp:positionV relativeFrom="paragraph">
                  <wp:posOffset>-219139</wp:posOffset>
                </wp:positionV>
                <wp:extent cx="428625" cy="409575"/>
                <wp:effectExtent l="19050" t="19050" r="47625" b="28575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40.45pt;margin-top:-17.25pt;width:33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" adj="10800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EDC6F" w14:textId="74D4848F" w:rsidR="003D1295" w:rsidRPr="0012544B" w:rsidRDefault="00773C9C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大牟田市立</w:t>
      </w:r>
      <w:r w:rsidR="00B571F5" w:rsidRPr="00A516E5">
        <w:rPr>
          <w:rFonts w:asciiTheme="majorEastAsia" w:eastAsiaTheme="majorEastAsia" w:hAnsiTheme="majorEastAsia" w:hint="eastAsia"/>
          <w:b/>
          <w:sz w:val="28"/>
          <w:szCs w:val="24"/>
        </w:rPr>
        <w:t>病院</w:t>
      </w:r>
      <w:r w:rsidR="003D1295" w:rsidRPr="00A516E5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</w:r>
      <w:r w:rsidR="003620E8" w:rsidRPr="00773C9C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報告日：　　</w:t>
      </w:r>
      <w:r w:rsidR="00B111E8" w:rsidRPr="00773C9C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　</w:t>
      </w:r>
      <w:r w:rsidR="003620E8" w:rsidRPr="00773C9C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9"/>
        <w:gridCol w:w="5341"/>
      </w:tblGrid>
      <w:tr w:rsidR="009F6892" w:rsidRPr="009F6892" w14:paraId="575A5D21" w14:textId="77777777" w:rsidTr="00773C9C">
        <w:trPr>
          <w:trHeight w:val="999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360DEC94" w14:textId="77777777" w:rsidR="00773C9C" w:rsidRPr="0012544B" w:rsidRDefault="00773C9C" w:rsidP="00773C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0845DC67" w14:textId="4F39CA59" w:rsidR="009F6892" w:rsidRPr="0012544B" w:rsidRDefault="00773C9C" w:rsidP="00773C9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24D8CC7E" w:rsidR="009F6892" w:rsidRPr="0012544B" w:rsidRDefault="00773C9C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険薬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774F741" w14:textId="270F4BE9" w:rsidR="009F6892" w:rsidRPr="0012544B" w:rsidRDefault="00773C9C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773C9C">
        <w:trPr>
          <w:trHeight w:val="380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424C8FD7" w:rsidR="009F6892" w:rsidRPr="0012544B" w:rsidRDefault="009F689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5520FB">
        <w:trPr>
          <w:trHeight w:val="448"/>
        </w:trPr>
        <w:tc>
          <w:tcPr>
            <w:tcW w:w="104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BE610DF" w:rsidR="005520FB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  <w:tr w:rsidR="005520FB" w:rsidRPr="009F6892" w14:paraId="09EE8702" w14:textId="77777777" w:rsidTr="005520FB">
        <w:trPr>
          <w:trHeight w:val="447"/>
        </w:trPr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CD16" w14:textId="31B6DE5A" w:rsidR="005520FB" w:rsidRPr="005520FB" w:rsidRDefault="005520FB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希望職種：□医師　□薬剤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□その他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　　　　　　　　　）</w:t>
            </w:r>
          </w:p>
        </w:tc>
      </w:tr>
    </w:tbl>
    <w:p w14:paraId="237E46BB" w14:textId="77777777" w:rsidR="003D1295" w:rsidRPr="005520FB" w:rsidRDefault="003D1295" w:rsidP="009F6892">
      <w:pPr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684EAAC4" w14:textId="37288AD7" w:rsidR="00C26B19" w:rsidRPr="0012544B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2F153A">
        <w:trPr>
          <w:trHeight w:val="2837"/>
        </w:trPr>
        <w:tc>
          <w:tcPr>
            <w:tcW w:w="10456" w:type="dxa"/>
          </w:tcPr>
          <w:p w14:paraId="2CFA22AE" w14:textId="60CBB9A7" w:rsidR="00B111E8" w:rsidRPr="0012544B" w:rsidRDefault="002F153A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B111E8"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患者さんか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の聞き取りや副作用症状な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773C9C" w14:paraId="3BC4DFC3" w14:textId="77777777" w:rsidTr="002F153A">
        <w:trPr>
          <w:trHeight w:val="2821"/>
        </w:trPr>
        <w:tc>
          <w:tcPr>
            <w:tcW w:w="10456" w:type="dxa"/>
          </w:tcPr>
          <w:p w14:paraId="4C3F8457" w14:textId="476528C3" w:rsidR="00773C9C" w:rsidRPr="0012544B" w:rsidRDefault="002F153A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保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薬局</w:t>
            </w: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大牟田市立病院への報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質問や提案など：</w:t>
            </w:r>
          </w:p>
        </w:tc>
      </w:tr>
      <w:tr w:rsidR="00B111E8" w:rsidRPr="002F153A" w14:paraId="41F27614" w14:textId="77777777" w:rsidTr="004C7804">
        <w:trPr>
          <w:trHeight w:val="2362"/>
        </w:trPr>
        <w:tc>
          <w:tcPr>
            <w:tcW w:w="10456" w:type="dxa"/>
          </w:tcPr>
          <w:p w14:paraId="182797AD" w14:textId="1A0EDD5D" w:rsidR="00B111E8" w:rsidRPr="0012544B" w:rsidRDefault="002F153A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B93588">
              <w:rPr>
                <w:rFonts w:asciiTheme="majorEastAsia" w:eastAsiaTheme="majorEastAsia" w:hAnsiTheme="majorEastAsia"/>
                <w:sz w:val="24"/>
                <w:szCs w:val="24"/>
              </w:rPr>
              <w:t>大牟田市立病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4"/>
                <w:szCs w:val="24"/>
              </w:rPr>
              <w:t>院薬剤部からの連絡：</w:t>
            </w:r>
          </w:p>
        </w:tc>
      </w:tr>
    </w:tbl>
    <w:p w14:paraId="7ECF3C4F" w14:textId="77777777" w:rsidR="00773C9C" w:rsidRPr="00773C9C" w:rsidRDefault="00773C9C" w:rsidP="0084222F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773C9C">
        <w:rPr>
          <w:rFonts w:asciiTheme="majorEastAsia" w:eastAsiaTheme="majorEastAsia" w:hAnsiTheme="majorEastAsia" w:hint="eastAsia"/>
          <w:szCs w:val="21"/>
        </w:rPr>
        <w:t>＜運用上</w:t>
      </w:r>
      <w:r w:rsidRPr="00773C9C">
        <w:rPr>
          <w:rFonts w:asciiTheme="majorEastAsia" w:eastAsiaTheme="majorEastAsia" w:hAnsiTheme="majorEastAsia"/>
          <w:szCs w:val="21"/>
        </w:rPr>
        <w:t>の注意</w:t>
      </w:r>
      <w:r w:rsidRPr="00773C9C">
        <w:rPr>
          <w:rFonts w:asciiTheme="majorEastAsia" w:eastAsiaTheme="majorEastAsia" w:hAnsiTheme="majorEastAsia" w:hint="eastAsia"/>
          <w:szCs w:val="21"/>
        </w:rPr>
        <w:t>点</w:t>
      </w:r>
      <w:r w:rsidR="0084222F" w:rsidRPr="00773C9C">
        <w:rPr>
          <w:rFonts w:asciiTheme="majorEastAsia" w:eastAsiaTheme="majorEastAsia" w:hAnsiTheme="majorEastAsia" w:hint="eastAsia"/>
          <w:szCs w:val="21"/>
        </w:rPr>
        <w:t>＞</w:t>
      </w:r>
    </w:p>
    <w:p w14:paraId="0DA8B9E1" w14:textId="5B5E6BE4" w:rsidR="00B111E8" w:rsidRDefault="00773C9C" w:rsidP="0084222F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773C9C">
        <w:rPr>
          <w:rFonts w:asciiTheme="majorEastAsia" w:eastAsiaTheme="majorEastAsia" w:hAnsiTheme="majorEastAsia" w:hint="eastAsia"/>
          <w:szCs w:val="21"/>
        </w:rPr>
        <w:t>・</w:t>
      </w:r>
      <w:r w:rsidR="0084222F" w:rsidRPr="00773C9C">
        <w:rPr>
          <w:rFonts w:asciiTheme="majorEastAsia" w:eastAsiaTheme="majorEastAsia" w:hAnsiTheme="majorEastAsia" w:hint="eastAsia"/>
          <w:szCs w:val="21"/>
        </w:rPr>
        <w:t>FAX</w:t>
      </w:r>
      <w:r>
        <w:rPr>
          <w:rFonts w:asciiTheme="majorEastAsia" w:eastAsiaTheme="majorEastAsia" w:hAnsiTheme="majorEastAsia" w:hint="eastAsia"/>
          <w:szCs w:val="21"/>
        </w:rPr>
        <w:t>よる情報伝達は疑義照会ではありませんので、</w:t>
      </w:r>
      <w:r w:rsidR="0084222F" w:rsidRPr="00773C9C">
        <w:rPr>
          <w:rFonts w:asciiTheme="majorEastAsia" w:eastAsiaTheme="majorEastAsia" w:hAnsiTheme="majorEastAsia" w:hint="eastAsia"/>
          <w:szCs w:val="21"/>
        </w:rPr>
        <w:t>緊急性のある疑義照会は通常通り電話にてお願いします。</w:t>
      </w:r>
    </w:p>
    <w:p w14:paraId="505E03E3" w14:textId="52E2B8AC" w:rsidR="00773C9C" w:rsidRDefault="00773C9C" w:rsidP="0084222F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/>
          <w:szCs w:val="21"/>
        </w:rPr>
        <w:t>抗悪性腫瘍</w:t>
      </w:r>
      <w:r>
        <w:rPr>
          <w:rFonts w:asciiTheme="majorEastAsia" w:eastAsiaTheme="majorEastAsia" w:hAnsiTheme="majorEastAsia" w:hint="eastAsia"/>
          <w:szCs w:val="21"/>
        </w:rPr>
        <w:t>剤</w:t>
      </w:r>
      <w:r>
        <w:rPr>
          <w:rFonts w:asciiTheme="majorEastAsia" w:eastAsiaTheme="majorEastAsia" w:hAnsiTheme="majorEastAsia"/>
          <w:szCs w:val="21"/>
        </w:rPr>
        <w:t>の初回調剤時には、</w:t>
      </w:r>
      <w:r>
        <w:rPr>
          <w:rFonts w:asciiTheme="majorEastAsia" w:eastAsiaTheme="majorEastAsia" w:hAnsiTheme="majorEastAsia" w:hint="eastAsia"/>
          <w:szCs w:val="21"/>
        </w:rPr>
        <w:t>服用情報</w:t>
      </w:r>
      <w:r>
        <w:rPr>
          <w:rFonts w:asciiTheme="majorEastAsia" w:eastAsiaTheme="majorEastAsia" w:hAnsiTheme="majorEastAsia"/>
          <w:szCs w:val="21"/>
        </w:rPr>
        <w:t>提供書</w:t>
      </w:r>
      <w:r>
        <w:rPr>
          <w:rFonts w:asciiTheme="majorEastAsia" w:eastAsiaTheme="majorEastAsia" w:hAnsiTheme="majorEastAsia" w:hint="eastAsia"/>
          <w:szCs w:val="21"/>
        </w:rPr>
        <w:t>（トレーシング</w:t>
      </w:r>
      <w:r>
        <w:rPr>
          <w:rFonts w:asciiTheme="majorEastAsia" w:eastAsiaTheme="majorEastAsia" w:hAnsiTheme="majorEastAsia"/>
          <w:szCs w:val="21"/>
        </w:rPr>
        <w:t>レポート</w:t>
      </w:r>
      <w:r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/>
          <w:szCs w:val="21"/>
        </w:rPr>
        <w:t>の積極的な活用をご検討下さい。</w:t>
      </w:r>
    </w:p>
    <w:p w14:paraId="5ED38B47" w14:textId="0F37A81A" w:rsidR="00773C9C" w:rsidRPr="00773C9C" w:rsidRDefault="00773C9C" w:rsidP="0084222F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/>
          <w:szCs w:val="21"/>
        </w:rPr>
        <w:t>検査値情報の提供を希望される場合は、必要な検査項目と薬学的管理上の背景を必ずご記入下さい。</w:t>
      </w:r>
    </w:p>
    <w:sectPr w:rsidR="00773C9C" w:rsidRPr="00773C9C" w:rsidSect="001053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0945" w14:textId="77777777" w:rsidR="005F0795" w:rsidRDefault="005F0795" w:rsidP="009F6892">
      <w:r>
        <w:separator/>
      </w:r>
    </w:p>
  </w:endnote>
  <w:endnote w:type="continuationSeparator" w:id="0">
    <w:p w14:paraId="587449B4" w14:textId="77777777" w:rsidR="005F0795" w:rsidRDefault="005F079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62A4B" w14:textId="77777777" w:rsidR="005F0795" w:rsidRDefault="005F0795" w:rsidP="009F6892">
      <w:r>
        <w:separator/>
      </w:r>
    </w:p>
  </w:footnote>
  <w:footnote w:type="continuationSeparator" w:id="0">
    <w:p w14:paraId="347D6E5B" w14:textId="77777777" w:rsidR="005F0795" w:rsidRDefault="005F0795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0536A"/>
    <w:rsid w:val="0012544B"/>
    <w:rsid w:val="001279A6"/>
    <w:rsid w:val="00131A19"/>
    <w:rsid w:val="0014229A"/>
    <w:rsid w:val="001649EC"/>
    <w:rsid w:val="001B411A"/>
    <w:rsid w:val="001B42E3"/>
    <w:rsid w:val="001F52F6"/>
    <w:rsid w:val="00235933"/>
    <w:rsid w:val="0027282C"/>
    <w:rsid w:val="00277E56"/>
    <w:rsid w:val="002813A7"/>
    <w:rsid w:val="002C0FB5"/>
    <w:rsid w:val="002F153A"/>
    <w:rsid w:val="003239AB"/>
    <w:rsid w:val="003620E8"/>
    <w:rsid w:val="003C0F46"/>
    <w:rsid w:val="003D1295"/>
    <w:rsid w:val="003F3F08"/>
    <w:rsid w:val="00483BDA"/>
    <w:rsid w:val="004927D6"/>
    <w:rsid w:val="004A669C"/>
    <w:rsid w:val="004A781F"/>
    <w:rsid w:val="004C7804"/>
    <w:rsid w:val="004E5099"/>
    <w:rsid w:val="00502D64"/>
    <w:rsid w:val="00510710"/>
    <w:rsid w:val="005228B3"/>
    <w:rsid w:val="005520FB"/>
    <w:rsid w:val="0058477B"/>
    <w:rsid w:val="005A7871"/>
    <w:rsid w:val="005F0795"/>
    <w:rsid w:val="00634CE0"/>
    <w:rsid w:val="00645512"/>
    <w:rsid w:val="00667913"/>
    <w:rsid w:val="0068166A"/>
    <w:rsid w:val="00682238"/>
    <w:rsid w:val="006977C9"/>
    <w:rsid w:val="006C5CD1"/>
    <w:rsid w:val="006D3FAB"/>
    <w:rsid w:val="006E4F59"/>
    <w:rsid w:val="00717146"/>
    <w:rsid w:val="00773C9C"/>
    <w:rsid w:val="00773FBE"/>
    <w:rsid w:val="0077663C"/>
    <w:rsid w:val="0078024F"/>
    <w:rsid w:val="00784230"/>
    <w:rsid w:val="00793685"/>
    <w:rsid w:val="007972BE"/>
    <w:rsid w:val="007977C5"/>
    <w:rsid w:val="0081316F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516E5"/>
    <w:rsid w:val="00AA2910"/>
    <w:rsid w:val="00AC6C51"/>
    <w:rsid w:val="00AF3781"/>
    <w:rsid w:val="00B05393"/>
    <w:rsid w:val="00B111E8"/>
    <w:rsid w:val="00B14785"/>
    <w:rsid w:val="00B26B51"/>
    <w:rsid w:val="00B3388B"/>
    <w:rsid w:val="00B40071"/>
    <w:rsid w:val="00B500AD"/>
    <w:rsid w:val="00B571F5"/>
    <w:rsid w:val="00B71C63"/>
    <w:rsid w:val="00B83857"/>
    <w:rsid w:val="00B93588"/>
    <w:rsid w:val="00BA2F36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0919"/>
    <w:rsid w:val="00CD4DC7"/>
    <w:rsid w:val="00D04E81"/>
    <w:rsid w:val="00D238BF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7EBAD701-634F-4EAD-9C4B-8B31B224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5281-024A-4813-854F-AC86D685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egmaingx</cp:lastModifiedBy>
  <cp:revision>8</cp:revision>
  <cp:lastPrinted>2017-01-10T05:43:00Z</cp:lastPrinted>
  <dcterms:created xsi:type="dcterms:W3CDTF">2020-05-29T07:51:00Z</dcterms:created>
  <dcterms:modified xsi:type="dcterms:W3CDTF">2020-06-01T06:42:00Z</dcterms:modified>
</cp:coreProperties>
</file>